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1AF" w:rsidRDefault="00F051AF" w:rsidP="00F051AF">
      <w:pPr>
        <w:snapToGrid w:val="0"/>
        <w:spacing w:line="240" w:lineRule="auto"/>
        <w:ind w:firstLineChars="697" w:firstLine="139"/>
        <w:jc w:val="right"/>
        <w:rPr>
          <w:rFonts w:hint="eastAsia"/>
          <w:sz w:val="2"/>
          <w:szCs w:val="2"/>
        </w:rPr>
      </w:pPr>
      <w:bookmarkStart w:id="0" w:name="_GoBack"/>
      <w:bookmarkEnd w:id="0"/>
    </w:p>
    <w:p w:rsidR="00F051AF" w:rsidRDefault="00F051AF" w:rsidP="00F051AF">
      <w:pPr>
        <w:snapToGrid w:val="0"/>
        <w:spacing w:line="240" w:lineRule="auto"/>
        <w:ind w:firstLineChars="697" w:firstLine="139"/>
        <w:jc w:val="right"/>
        <w:rPr>
          <w:rFonts w:hint="eastAsia"/>
          <w:sz w:val="2"/>
          <w:szCs w:val="2"/>
        </w:rPr>
      </w:pPr>
    </w:p>
    <w:p w:rsidR="00F051AF" w:rsidRDefault="00F051AF" w:rsidP="00F051AF">
      <w:pPr>
        <w:snapToGrid w:val="0"/>
        <w:spacing w:line="240" w:lineRule="auto"/>
        <w:ind w:firstLineChars="697" w:firstLine="139"/>
        <w:jc w:val="right"/>
        <w:rPr>
          <w:rFonts w:hint="eastAsia"/>
          <w:sz w:val="2"/>
          <w:szCs w:val="2"/>
        </w:rPr>
      </w:pPr>
    </w:p>
    <w:p w:rsidR="00F051AF" w:rsidRDefault="00F051AF" w:rsidP="00F051AF">
      <w:pPr>
        <w:snapToGrid w:val="0"/>
        <w:spacing w:line="240" w:lineRule="auto"/>
        <w:ind w:firstLineChars="697" w:firstLine="139"/>
        <w:jc w:val="right"/>
        <w:rPr>
          <w:rFonts w:hint="eastAsia"/>
          <w:sz w:val="2"/>
          <w:szCs w:val="2"/>
        </w:rPr>
      </w:pPr>
    </w:p>
    <w:p w:rsidR="00F051AF" w:rsidRDefault="00F051AF" w:rsidP="00F051AF">
      <w:pPr>
        <w:snapToGrid w:val="0"/>
        <w:spacing w:line="240" w:lineRule="auto"/>
        <w:ind w:firstLineChars="697" w:firstLine="139"/>
        <w:jc w:val="right"/>
        <w:rPr>
          <w:rFonts w:hint="eastAsia"/>
          <w:sz w:val="2"/>
          <w:szCs w:val="2"/>
        </w:rPr>
      </w:pPr>
    </w:p>
    <w:p w:rsidR="00F051AF" w:rsidRDefault="00F051AF" w:rsidP="00F051AF">
      <w:pPr>
        <w:snapToGrid w:val="0"/>
        <w:spacing w:line="240" w:lineRule="auto"/>
        <w:ind w:firstLineChars="697" w:firstLine="139"/>
        <w:jc w:val="right"/>
        <w:rPr>
          <w:rFonts w:hint="eastAsia"/>
          <w:sz w:val="2"/>
          <w:szCs w:val="2"/>
        </w:rPr>
      </w:pPr>
    </w:p>
    <w:p w:rsidR="00F051AF" w:rsidRDefault="00F051AF" w:rsidP="00F051AF">
      <w:pPr>
        <w:snapToGrid w:val="0"/>
        <w:spacing w:line="240" w:lineRule="auto"/>
        <w:ind w:firstLineChars="697" w:firstLine="139"/>
        <w:jc w:val="right"/>
        <w:rPr>
          <w:rFonts w:hint="eastAsia"/>
          <w:sz w:val="2"/>
          <w:szCs w:val="2"/>
        </w:rPr>
      </w:pPr>
    </w:p>
    <w:p w:rsidR="00F051AF" w:rsidRDefault="00F051AF" w:rsidP="00F051AF">
      <w:pPr>
        <w:snapToGrid w:val="0"/>
        <w:spacing w:line="240" w:lineRule="auto"/>
        <w:ind w:firstLineChars="697" w:firstLine="139"/>
        <w:jc w:val="right"/>
        <w:rPr>
          <w:rFonts w:hint="eastAsia"/>
          <w:sz w:val="2"/>
          <w:szCs w:val="2"/>
        </w:rPr>
      </w:pPr>
    </w:p>
    <w:p w:rsidR="00F051AF" w:rsidRDefault="00F051AF" w:rsidP="00F051AF">
      <w:pPr>
        <w:snapToGrid w:val="0"/>
        <w:spacing w:line="240" w:lineRule="auto"/>
        <w:ind w:firstLineChars="697" w:firstLine="139"/>
        <w:jc w:val="right"/>
        <w:rPr>
          <w:rFonts w:hint="eastAsia"/>
          <w:sz w:val="2"/>
          <w:szCs w:val="2"/>
        </w:rPr>
      </w:pPr>
    </w:p>
    <w:p w:rsidR="00F051AF" w:rsidRDefault="00F051AF" w:rsidP="00F051AF">
      <w:pPr>
        <w:snapToGrid w:val="0"/>
        <w:spacing w:line="240" w:lineRule="auto"/>
        <w:ind w:firstLineChars="697" w:firstLine="139"/>
        <w:jc w:val="right"/>
        <w:rPr>
          <w:rFonts w:hint="eastAsia"/>
          <w:sz w:val="2"/>
          <w:szCs w:val="2"/>
        </w:rPr>
      </w:pPr>
    </w:p>
    <w:p w:rsidR="00F051AF" w:rsidRDefault="00F051AF" w:rsidP="00F051AF">
      <w:pPr>
        <w:snapToGrid w:val="0"/>
        <w:spacing w:line="240" w:lineRule="auto"/>
        <w:ind w:firstLineChars="697" w:firstLine="139"/>
        <w:jc w:val="right"/>
        <w:rPr>
          <w:rFonts w:hint="eastAsia"/>
          <w:sz w:val="2"/>
          <w:szCs w:val="2"/>
        </w:rPr>
      </w:pPr>
    </w:p>
    <w:p w:rsidR="00F051AF" w:rsidRDefault="00F051AF" w:rsidP="00F051AF">
      <w:pPr>
        <w:snapToGrid w:val="0"/>
        <w:spacing w:line="240" w:lineRule="auto"/>
        <w:ind w:firstLineChars="697" w:firstLine="139"/>
        <w:jc w:val="right"/>
        <w:rPr>
          <w:rFonts w:hint="eastAsia"/>
          <w:sz w:val="2"/>
          <w:szCs w:val="2"/>
        </w:rPr>
      </w:pPr>
    </w:p>
    <w:p w:rsidR="00F051AF" w:rsidRDefault="00F051AF" w:rsidP="00F051AF">
      <w:pPr>
        <w:snapToGrid w:val="0"/>
        <w:spacing w:line="240" w:lineRule="auto"/>
        <w:ind w:firstLineChars="697" w:firstLine="139"/>
        <w:jc w:val="right"/>
        <w:rPr>
          <w:rFonts w:hint="eastAsia"/>
          <w:sz w:val="2"/>
          <w:szCs w:val="2"/>
        </w:rPr>
      </w:pPr>
    </w:p>
    <w:p w:rsidR="00D01E81" w:rsidRDefault="005373C6" w:rsidP="00C9166F">
      <w:pPr>
        <w:spacing w:line="300" w:lineRule="atLeast"/>
        <w:jc w:val="center"/>
        <w:rPr>
          <w:sz w:val="24"/>
        </w:rPr>
      </w:pPr>
      <w:r>
        <w:rPr>
          <w:rFonts w:ascii="ＭＳ ゴシック" w:eastAsia="ＭＳ ゴシック" w:hint="eastAsia"/>
          <w:b/>
          <w:sz w:val="36"/>
        </w:rPr>
        <w:t>202</w:t>
      </w:r>
      <w:r w:rsidR="008D1F0A">
        <w:rPr>
          <w:rFonts w:ascii="ＭＳ ゴシック" w:eastAsia="ＭＳ ゴシック"/>
          <w:b/>
          <w:sz w:val="36"/>
        </w:rPr>
        <w:t>2</w:t>
      </w:r>
      <w:r w:rsidR="00D01E81">
        <w:rPr>
          <w:rFonts w:ascii="ＭＳ ゴシック" w:eastAsia="ＭＳ ゴシック" w:hint="eastAsia"/>
          <w:b/>
          <w:sz w:val="36"/>
        </w:rPr>
        <w:t xml:space="preserve">年度　</w:t>
      </w:r>
      <w:r w:rsidR="00722D36">
        <w:rPr>
          <w:rFonts w:ascii="ＭＳ ゴシック" w:eastAsia="ＭＳ ゴシック" w:hint="eastAsia"/>
          <w:b/>
          <w:sz w:val="36"/>
        </w:rPr>
        <w:t>総合型選抜</w:t>
      </w:r>
      <w:r w:rsidR="00D01E81">
        <w:rPr>
          <w:rFonts w:ascii="ＭＳ ゴシック" w:eastAsia="ＭＳ ゴシック" w:hint="eastAsia"/>
          <w:b/>
          <w:sz w:val="36"/>
        </w:rPr>
        <w:t>入試エントリーシート</w:t>
      </w:r>
      <w:r w:rsidR="008D1F0A">
        <w:rPr>
          <w:rFonts w:ascii="ＭＳ ゴシック" w:eastAsia="ＭＳ ゴシック" w:hint="eastAsia"/>
          <w:b/>
          <w:sz w:val="36"/>
        </w:rPr>
        <w:t>（下書き用）</w:t>
      </w:r>
    </w:p>
    <w:p w:rsidR="002B2E0E" w:rsidRPr="002D3D2C" w:rsidRDefault="00FF4A51" w:rsidP="000D4344">
      <w:pPr>
        <w:spacing w:line="300" w:lineRule="atLeast"/>
        <w:ind w:right="125"/>
        <w:jc w:val="right"/>
        <w:rPr>
          <w:rFonts w:ascii="ＭＳ ゴシック" w:eastAsia="ＭＳ ゴシック" w:hAnsi="ＭＳ ゴシック" w:hint="eastAsia"/>
          <w:sz w:val="20"/>
        </w:rPr>
      </w:pPr>
      <w:r>
        <w:rPr>
          <w:rFonts w:ascii="ＭＳ ゴシック" w:eastAsia="ＭＳ ゴシック" w:hAnsi="ＭＳ 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70180</wp:posOffset>
                </wp:positionV>
                <wp:extent cx="582295" cy="285750"/>
                <wp:effectExtent l="0" t="0" r="0" b="0"/>
                <wp:wrapNone/>
                <wp:docPr id="1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09E" w:rsidRPr="00BE3F2A" w:rsidRDefault="00883EB2" w:rsidP="0045209E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5.55pt;margin-top:13.4pt;width:45.85pt;height:2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" filled="f" stroked="f">
                <v:textbox inset="5.85pt,.7pt,5.85pt,.7pt">
                  <w:txbxContent>
                    <w:p w:rsidR="0045209E" w:rsidRPr="00BE3F2A" w:rsidRDefault="00883EB2" w:rsidP="0045209E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740"/>
        <w:gridCol w:w="567"/>
        <w:gridCol w:w="1134"/>
        <w:gridCol w:w="4283"/>
      </w:tblGrid>
      <w:tr w:rsidR="008D1F0A" w:rsidRPr="00782D91" w:rsidTr="008D1F0A">
        <w:trPr>
          <w:trHeight w:val="40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1F0A" w:rsidRPr="00782D91" w:rsidRDefault="008D1F0A" w:rsidP="00782D91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D1F0A" w:rsidRPr="00782D91" w:rsidRDefault="00FF4A51" w:rsidP="00883EB2">
            <w:pPr>
              <w:ind w:right="-128"/>
              <w:jc w:val="lef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82D91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0">
                      <wp:simplePos x="0" y="0"/>
                      <wp:positionH relativeFrom="column">
                        <wp:posOffset>2242185</wp:posOffset>
                      </wp:positionH>
                      <wp:positionV relativeFrom="page">
                        <wp:posOffset>118110</wp:posOffset>
                      </wp:positionV>
                      <wp:extent cx="457200" cy="808990"/>
                      <wp:effectExtent l="0" t="0" r="0" b="0"/>
                      <wp:wrapNone/>
                      <wp:docPr id="14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808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1F0A" w:rsidRPr="00487E0E" w:rsidRDefault="008D1F0A" w:rsidP="00886744">
                                  <w:pPr>
                                    <w:ind w:firstLineChars="150" w:firstLine="24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487E0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男 ・ 女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" o:spid="_x0000_s1027" type="#_x0000_t202" style="position:absolute;margin-left:176.55pt;margin-top:9.3pt;width:36pt;height:63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" o:allowoverlap="f" filled="f" stroked="f">
                      <v:textbox style="layout-flow:vertical-ideographic" inset="5.85pt,.7pt,5.85pt,.7pt">
                        <w:txbxContent>
                          <w:p w:rsidR="008D1F0A" w:rsidRPr="00487E0E" w:rsidRDefault="008D1F0A" w:rsidP="00886744">
                            <w:pPr>
                              <w:ind w:firstLineChars="150" w:firstLine="2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87E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男 ・ 女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D1F0A" w:rsidRPr="00782D91" w:rsidRDefault="00FF4A51" w:rsidP="00782D91">
            <w:pPr>
              <w:ind w:right="-128"/>
              <w:jc w:val="righ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600710</wp:posOffset>
                      </wp:positionV>
                      <wp:extent cx="1041400" cy="351790"/>
                      <wp:effectExtent l="0" t="0" r="0" b="0"/>
                      <wp:wrapNone/>
                      <wp:docPr id="13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351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1F0A" w:rsidRPr="00112DAE" w:rsidRDefault="008D1F0A" w:rsidP="001F15FC"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 w:rsidRPr="00782D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携帯TEL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28" type="#_x0000_t202" style="position:absolute;left:0;text-align:left;margin-left:10.35pt;margin-top:47.3pt;width:82pt;height:2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7jiug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" filled="f" stroked="f">
                      <v:textbox inset="5.85pt,.7pt,5.85pt,.7pt">
                        <w:txbxContent>
                          <w:p w:rsidR="008D1F0A" w:rsidRPr="00112DAE" w:rsidRDefault="008D1F0A" w:rsidP="001F15FC"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782D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携帯TE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21285</wp:posOffset>
                      </wp:positionV>
                      <wp:extent cx="1041400" cy="351790"/>
                      <wp:effectExtent l="0" t="0" r="0" b="0"/>
                      <wp:wrapNone/>
                      <wp:docPr id="12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351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1F0A" w:rsidRPr="00112DAE" w:rsidRDefault="008D1F0A" w:rsidP="001F15FC"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 w:rsidRPr="00782D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宅TEL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" o:spid="_x0000_s1029" type="#_x0000_t202" style="position:absolute;left:0;text-align:left;margin-left:7.5pt;margin-top:9.55pt;width:82pt;height:2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8Vug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" filled="f" stroked="f">
                      <v:textbox inset="5.85pt,.7pt,5.85pt,.7pt">
                        <w:txbxContent>
                          <w:p w:rsidR="008D1F0A" w:rsidRPr="00112DAE" w:rsidRDefault="008D1F0A" w:rsidP="001F15FC"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782D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宅T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D1F0A" w:rsidRPr="00782D91" w:rsidRDefault="008D1F0A" w:rsidP="00782D91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428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1F0A" w:rsidRPr="00782D91" w:rsidRDefault="008D1F0A" w:rsidP="00782D91">
            <w:pPr>
              <w:ind w:rightChars="-137" w:right="-288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8D1F0A" w:rsidRPr="00782D91" w:rsidTr="008D1F0A">
        <w:trPr>
          <w:trHeight w:val="360"/>
        </w:trPr>
        <w:tc>
          <w:tcPr>
            <w:tcW w:w="1080" w:type="dxa"/>
            <w:vMerge w:val="restart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D1F0A" w:rsidRPr="00782D91" w:rsidRDefault="00FF4A51" w:rsidP="00782D91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10185</wp:posOffset>
                      </wp:positionV>
                      <wp:extent cx="501015" cy="307975"/>
                      <wp:effectExtent l="0" t="0" r="0" b="0"/>
                      <wp:wrapNone/>
                      <wp:docPr id="1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1F0A" w:rsidRPr="00883EB2" w:rsidRDefault="008D1F0A" w:rsidP="00947495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</w:pPr>
                                  <w:r w:rsidRPr="00883EB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30" type="#_x0000_t202" style="position:absolute;left:0;text-align:left;margin-left:5pt;margin-top:16.55pt;width:39.45pt;height:2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SQuAIAAL8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" filled="f" stroked="f">
                      <v:textbox inset="5.85pt,.7pt,5.85pt,.7pt">
                        <w:txbxContent>
                          <w:p w:rsidR="008D1F0A" w:rsidRPr="00883EB2" w:rsidRDefault="008D1F0A" w:rsidP="00947495">
                            <w:pP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  <w:r w:rsidRPr="00883EB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4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D1F0A" w:rsidRPr="00883EB2" w:rsidRDefault="008D1F0A" w:rsidP="00883EB2">
            <w:pPr>
              <w:ind w:right="-128"/>
              <w:jc w:val="left"/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D1F0A" w:rsidRPr="00782D91" w:rsidRDefault="008D1F0A" w:rsidP="00782D91">
            <w:pPr>
              <w:ind w:right="-128"/>
              <w:jc w:val="righ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D1F0A" w:rsidRPr="00782D91" w:rsidRDefault="008D1F0A" w:rsidP="00782D91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4283" w:type="dxa"/>
            <w:vMerge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1F0A" w:rsidRPr="00782D91" w:rsidRDefault="008D1F0A" w:rsidP="00782D91">
            <w:pPr>
              <w:ind w:rightChars="-137" w:right="-288"/>
              <w:rPr>
                <w:rFonts w:eastAsia="Mincho"/>
                <w:noProof/>
                <w:sz w:val="18"/>
                <w:szCs w:val="18"/>
              </w:rPr>
            </w:pPr>
          </w:p>
        </w:tc>
      </w:tr>
      <w:tr w:rsidR="008D1F0A" w:rsidRPr="00782D91" w:rsidTr="008D1F0A">
        <w:trPr>
          <w:trHeight w:val="751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F0A" w:rsidRPr="00782D91" w:rsidRDefault="008D1F0A" w:rsidP="00782D91">
            <w:pPr>
              <w:ind w:right="-288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37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F0A" w:rsidRPr="00782D91" w:rsidRDefault="008D1F0A" w:rsidP="00782D91">
            <w:pPr>
              <w:ind w:right="-288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F0A" w:rsidRPr="00782D91" w:rsidRDefault="008D1F0A" w:rsidP="00782D91">
            <w:pPr>
              <w:ind w:right="-288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F0A" w:rsidRPr="00782D91" w:rsidRDefault="008D1F0A" w:rsidP="00782D91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4283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1F0A" w:rsidRPr="00782D91" w:rsidRDefault="008D1F0A" w:rsidP="00782D91">
            <w:pPr>
              <w:ind w:right="-288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8D1F0A" w:rsidRPr="00782D91" w:rsidTr="00883EB2">
        <w:trPr>
          <w:trHeight w:hRule="exact" w:val="796"/>
        </w:trPr>
        <w:tc>
          <w:tcPr>
            <w:tcW w:w="10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1F0A" w:rsidRPr="00782D91" w:rsidRDefault="00FF4A51" w:rsidP="00782D91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01600</wp:posOffset>
                      </wp:positionV>
                      <wp:extent cx="462915" cy="307340"/>
                      <wp:effectExtent l="0" t="0" r="0" b="0"/>
                      <wp:wrapNone/>
                      <wp:docPr id="10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915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1F0A" w:rsidRPr="00883EB2" w:rsidRDefault="008D1F0A" w:rsidP="0045209E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</w:pPr>
                                  <w:r w:rsidRPr="00883EB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住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" o:spid="_x0000_s1031" type="#_x0000_t202" style="position:absolute;left:0;text-align:left;margin-left:5pt;margin-top:8pt;width:36.45pt;height:2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" filled="f" stroked="f">
                      <v:textbox inset="5.85pt,.7pt,5.85pt,.7pt">
                        <w:txbxContent>
                          <w:p w:rsidR="008D1F0A" w:rsidRPr="00883EB2" w:rsidRDefault="008D1F0A" w:rsidP="0045209E">
                            <w:pP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  <w:r w:rsidRPr="00883EB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24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D1F0A" w:rsidRDefault="008D1F0A" w:rsidP="00782D91">
            <w:pPr>
              <w:ind w:right="-288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2D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　　　　―</w:t>
            </w:r>
          </w:p>
          <w:p w:rsidR="00883EB2" w:rsidRPr="00883EB2" w:rsidRDefault="00883EB2" w:rsidP="00782D91">
            <w:pPr>
              <w:ind w:right="-288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8D1F0A" w:rsidRPr="00782D91" w:rsidTr="008D1F0A">
        <w:trPr>
          <w:trHeight w:hRule="exact" w:val="1086"/>
        </w:trPr>
        <w:tc>
          <w:tcPr>
            <w:tcW w:w="10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1F0A" w:rsidRDefault="008D1F0A" w:rsidP="00782D9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8D1F0A" w:rsidRPr="00883EB2" w:rsidRDefault="00FF4A51" w:rsidP="00782D91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883EB2">
              <w:rPr>
                <w:rFonts w:ascii="ＭＳ ゴシック" w:eastAsia="ＭＳ ゴシック" w:hAnsi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00050</wp:posOffset>
                      </wp:positionV>
                      <wp:extent cx="567690" cy="269875"/>
                      <wp:effectExtent l="0" t="0" r="0" b="0"/>
                      <wp:wrapNone/>
                      <wp:docPr id="9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690" cy="269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1F0A" w:rsidRPr="00BE3F2A" w:rsidRDefault="008D1F0A" w:rsidP="00CA2CAD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高校学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32" type="#_x0000_t202" style="position:absolute;left:0;text-align:left;margin-left:-1.15pt;margin-top:31.5pt;width:44.7pt;height:2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" filled="f" stroked="f">
                      <v:textbox inset="5.85pt,.7pt,5.85pt,.7pt">
                        <w:txbxContent>
                          <w:p w:rsidR="008D1F0A" w:rsidRPr="00BE3F2A" w:rsidRDefault="008D1F0A" w:rsidP="00CA2CAD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高校学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1F0A" w:rsidRPr="00883EB2">
              <w:rPr>
                <w:rFonts w:ascii="ＭＳ ゴシック" w:eastAsia="ＭＳ ゴシック" w:hAnsi="ＭＳ ゴシック" w:hint="eastAsia"/>
                <w:sz w:val="20"/>
              </w:rPr>
              <w:t>高校名</w:t>
            </w:r>
          </w:p>
        </w:tc>
        <w:tc>
          <w:tcPr>
            <w:tcW w:w="37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3EB2" w:rsidRDefault="00FF4A51" w:rsidP="00883EB2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2D91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201930</wp:posOffset>
                      </wp:positionV>
                      <wp:extent cx="563245" cy="342265"/>
                      <wp:effectExtent l="0" t="0" r="0" b="0"/>
                      <wp:wrapNone/>
                      <wp:docPr id="8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24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1F0A" w:rsidRPr="00112DAE" w:rsidRDefault="008D1F0A" w:rsidP="00112DAE"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高等学校        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33" type="#_x0000_t202" style="position:absolute;margin-left:133.65pt;margin-top:15.9pt;width:44.35pt;height:26.9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" filled="f" stroked="f">
                      <v:textbox inset="5.85pt,.7pt,5.85pt,.7pt">
                        <w:txbxContent>
                          <w:p w:rsidR="008D1F0A" w:rsidRPr="00112DAE" w:rsidRDefault="008D1F0A" w:rsidP="00112DAE"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高等学校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2D91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57785</wp:posOffset>
                      </wp:positionV>
                      <wp:extent cx="355600" cy="466090"/>
                      <wp:effectExtent l="0" t="0" r="0" b="0"/>
                      <wp:wrapNone/>
                      <wp:docPr id="7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466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1F0A" w:rsidRPr="00BE3F2A" w:rsidRDefault="008D1F0A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</w:pPr>
                                  <w:r w:rsidRPr="00BE3F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公立</w:t>
                                  </w:r>
                                </w:p>
                                <w:p w:rsidR="008D1F0A" w:rsidRPr="00BE3F2A" w:rsidRDefault="008D1F0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BE3F2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立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34" type="#_x0000_t202" style="position:absolute;margin-left:1pt;margin-top:4.55pt;width:28pt;height:36.7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" filled="f" stroked="f">
                      <v:textbox inset="5.85pt,.7pt,5.85pt,.7pt">
                        <w:txbxContent>
                          <w:p w:rsidR="008D1F0A" w:rsidRPr="00BE3F2A" w:rsidRDefault="008D1F0A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 w:rsidRPr="00BE3F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公立</w:t>
                            </w:r>
                          </w:p>
                          <w:p w:rsidR="008D1F0A" w:rsidRPr="00BE3F2A" w:rsidRDefault="008D1F0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BE3F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1F0A" w:rsidRPr="00782D91" w:rsidRDefault="00FF4A51" w:rsidP="00883EB2">
            <w:pPr>
              <w:jc w:val="lef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413385</wp:posOffset>
                      </wp:positionV>
                      <wp:extent cx="2663190" cy="314960"/>
                      <wp:effectExtent l="0" t="0" r="0" b="0"/>
                      <wp:wrapNone/>
                      <wp:docPr id="6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3190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1F0A" w:rsidRPr="00BE3F2A" w:rsidRDefault="008D1F0A" w:rsidP="00CA2CAD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普通・工業・総合・商業・その他（　　　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035" type="#_x0000_t202" style="position:absolute;margin-left:-3.95pt;margin-top:32.55pt;width:209.7pt;height:2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" filled="f" stroked="f">
                      <v:textbox inset="5.85pt,.7pt,5.85pt,.7pt">
                        <w:txbxContent>
                          <w:p w:rsidR="008D1F0A" w:rsidRPr="00BE3F2A" w:rsidRDefault="008D1F0A" w:rsidP="00CA2CAD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普通・工業・総合・商業・その他（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3EB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F0A" w:rsidRPr="00782D91" w:rsidRDefault="00FF4A51" w:rsidP="00554907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4610</wp:posOffset>
                      </wp:positionV>
                      <wp:extent cx="243840" cy="584200"/>
                      <wp:effectExtent l="0" t="0" r="0" b="0"/>
                      <wp:wrapNone/>
                      <wp:docPr id="5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1F0A" w:rsidRDefault="008D1F0A" w:rsidP="00CA2CAD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課</w:t>
                                  </w:r>
                                </w:p>
                                <w:p w:rsidR="008D1F0A" w:rsidRDefault="008D1F0A" w:rsidP="00CA2CAD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程</w:t>
                                  </w:r>
                                </w:p>
                                <w:p w:rsidR="008D1F0A" w:rsidRPr="00BE3F2A" w:rsidRDefault="008D1F0A" w:rsidP="00CA2CAD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" o:spid="_x0000_s1036" type="#_x0000_t202" style="position:absolute;left:0;text-align:left;margin-left:-3.6pt;margin-top:4.3pt;width:19.2pt;height:4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3YntwIAAL8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" filled="f" stroked="f">
                      <v:textbox inset="5.85pt,.7pt,5.85pt,.7pt">
                        <w:txbxContent>
                          <w:p w:rsidR="008D1F0A" w:rsidRDefault="008D1F0A" w:rsidP="00CA2CA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課</w:t>
                            </w:r>
                          </w:p>
                          <w:p w:rsidR="008D1F0A" w:rsidRDefault="008D1F0A" w:rsidP="00CA2CA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程</w:t>
                            </w:r>
                          </w:p>
                          <w:p w:rsidR="008D1F0A" w:rsidRPr="00BE3F2A" w:rsidRDefault="008D1F0A" w:rsidP="00CA2CAD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F0A" w:rsidRPr="00782D91" w:rsidRDefault="00FF4A51" w:rsidP="00782D91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6985</wp:posOffset>
                      </wp:positionV>
                      <wp:extent cx="459740" cy="679450"/>
                      <wp:effectExtent l="0" t="0" r="0" b="0"/>
                      <wp:wrapNone/>
                      <wp:docPr id="4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67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1F0A" w:rsidRDefault="008D1F0A" w:rsidP="002D5F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日制</w:t>
                                  </w:r>
                                </w:p>
                                <w:p w:rsidR="008D1F0A" w:rsidRDefault="008D1F0A" w:rsidP="002D5F1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定時制</w:t>
                                  </w:r>
                                </w:p>
                                <w:p w:rsidR="008D1F0A" w:rsidRPr="00BE3F2A" w:rsidRDefault="008D1F0A" w:rsidP="002D5F1B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信制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" o:spid="_x0000_s1037" type="#_x0000_t202" style="position:absolute;left:0;text-align:left;margin-left:3.15pt;margin-top:-.55pt;width:36.2pt;height:53.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" filled="f" stroked="f">
                      <v:textbox inset="5.85pt,.7pt,5.85pt,.7pt">
                        <w:txbxContent>
                          <w:p w:rsidR="008D1F0A" w:rsidRDefault="008D1F0A" w:rsidP="002D5F1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日制</w:t>
                            </w:r>
                          </w:p>
                          <w:p w:rsidR="008D1F0A" w:rsidRDefault="008D1F0A" w:rsidP="002D5F1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定時制</w:t>
                            </w:r>
                          </w:p>
                          <w:p w:rsidR="008D1F0A" w:rsidRPr="00BE3F2A" w:rsidRDefault="008D1F0A" w:rsidP="002D5F1B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信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638810</wp:posOffset>
                      </wp:positionV>
                      <wp:extent cx="2940685" cy="314960"/>
                      <wp:effectExtent l="0" t="0" r="0" b="0"/>
                      <wp:wrapNone/>
                      <wp:docPr id="3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685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1F0A" w:rsidRPr="00BE3F2A" w:rsidRDefault="008D1F0A" w:rsidP="00CA2CAD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【</w:t>
                                  </w:r>
                                  <w:r w:rsidRPr="00E27A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西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】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782D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Pr="00782D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782D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（　　　　）月（　　　　）日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" o:spid="_x0000_s1038" type="#_x0000_t202" style="position:absolute;left:0;text-align:left;margin-left:48.7pt;margin-top:50.3pt;width:231.55pt;height:24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jAuw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" filled="f" stroked="f">
                      <v:textbox inset="5.85pt,.7pt,5.85pt,.7pt">
                        <w:txbxContent>
                          <w:p w:rsidR="008D1F0A" w:rsidRPr="00BE3F2A" w:rsidRDefault="008D1F0A" w:rsidP="00CA2CAD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【</w:t>
                            </w:r>
                            <w:r w:rsidRPr="00E27A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西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782D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782D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82D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（　　　　）月（　　　　）日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41350</wp:posOffset>
                      </wp:positionV>
                      <wp:extent cx="567690" cy="222250"/>
                      <wp:effectExtent l="0" t="0" r="0" b="0"/>
                      <wp:wrapNone/>
                      <wp:docPr id="2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69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1F0A" w:rsidRPr="00BE3F2A" w:rsidRDefault="008D1F0A" w:rsidP="00947495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</w:pPr>
                                  <w:r w:rsidRPr="00782D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年月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" o:spid="_x0000_s1039" type="#_x0000_t202" style="position:absolute;left:0;text-align:left;margin-left:-.85pt;margin-top:50.5pt;width:44.7pt;height:1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C6wuAIAAMA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" filled="f" stroked="f">
                      <v:textbox inset="5.85pt,.7pt,5.85pt,.7pt">
                        <w:txbxContent>
                          <w:p w:rsidR="008D1F0A" w:rsidRPr="00BE3F2A" w:rsidRDefault="008D1F0A" w:rsidP="00947495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 w:rsidRPr="00782D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年月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1F0A" w:rsidRPr="00782D91" w:rsidRDefault="008D1F0A" w:rsidP="00782D91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82D91">
              <w:rPr>
                <w:rFonts w:ascii="ＭＳ ゴシック" w:eastAsia="ＭＳ ゴシック" w:hAnsi="ＭＳ ゴシック" w:hint="eastAsia"/>
                <w:sz w:val="20"/>
              </w:rPr>
              <w:t xml:space="preserve">20　</w:t>
            </w:r>
            <w:r w:rsidRPr="00782D9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年（　　　　）月</w:t>
            </w:r>
          </w:p>
          <w:p w:rsidR="008D1F0A" w:rsidRPr="00782D91" w:rsidRDefault="008D1F0A" w:rsidP="00782D91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883EB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卒業見込</w:t>
            </w:r>
            <w:r w:rsidRPr="00782D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卒業</w:t>
            </w:r>
          </w:p>
          <w:p w:rsidR="008D1F0A" w:rsidRPr="00782D91" w:rsidRDefault="008D1F0A" w:rsidP="00782D91">
            <w:pPr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</w:t>
            </w:r>
            <w:r w:rsidRPr="00782D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高卒認定取得＜見込＞</w:t>
            </w:r>
          </w:p>
        </w:tc>
      </w:tr>
      <w:tr w:rsidR="00E21C78" w:rsidRPr="001376E6" w:rsidTr="008D1F0A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E21C78" w:rsidRPr="00782D91" w:rsidRDefault="00FF4A51" w:rsidP="005F7F87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08280</wp:posOffset>
                      </wp:positionV>
                      <wp:extent cx="3920490" cy="314960"/>
                      <wp:effectExtent l="0" t="0" r="0" b="0"/>
                      <wp:wrapNone/>
                      <wp:docPr id="1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0490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7495" w:rsidRPr="00BE3F2A" w:rsidRDefault="00947495" w:rsidP="00947495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</w:pPr>
                                  <w:r w:rsidRPr="00782D9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 xml:space="preserve">体験授業を希望する学科・専攻いずれか１つの </w:t>
                                  </w:r>
                                  <w:r w:rsidRPr="00782D9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782D9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 xml:space="preserve"> に ✔ を記入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" o:spid="_x0000_s1040" type="#_x0000_t202" style="position:absolute;left:0;text-align:left;margin-left:1.65pt;margin-top:16.4pt;width:308.7pt;height:24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1wJuQ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" filled="f" stroked="f">
                      <v:textbox inset="5.85pt,.7pt,5.85pt,.7pt">
                        <w:txbxContent>
                          <w:p w:rsidR="00947495" w:rsidRPr="00BE3F2A" w:rsidRDefault="00947495" w:rsidP="00947495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 w:rsidRPr="00782D9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 xml:space="preserve">体験授業を希望する学科・専攻いずれか１つの </w:t>
                            </w:r>
                            <w:r w:rsidRPr="00782D9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□</w:t>
                            </w:r>
                            <w:r w:rsidRPr="00782D9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 xml:space="preserve"> に ✔ を記入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1C78" w:rsidRPr="00782D91" w:rsidRDefault="00E21C78" w:rsidP="005F7F87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21C78" w:rsidRPr="00782D91" w:rsidRDefault="00E21C78" w:rsidP="005F7F87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E21C78" w:rsidRPr="00782D91" w:rsidRDefault="00E21C78" w:rsidP="005F7F87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</w:tr>
      <w:tr w:rsidR="00E21C78" w:rsidRPr="00782D91" w:rsidTr="00554907">
        <w:trPr>
          <w:trHeight w:val="276"/>
        </w:trPr>
        <w:tc>
          <w:tcPr>
            <w:tcW w:w="10804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21C78" w:rsidRPr="00782D91" w:rsidRDefault="00E21C78" w:rsidP="00D60FA5">
            <w:pPr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</w:pPr>
          </w:p>
        </w:tc>
      </w:tr>
      <w:tr w:rsidR="00E153DC" w:rsidRPr="00782D91" w:rsidTr="00554907">
        <w:trPr>
          <w:trHeight w:val="1110"/>
        </w:trPr>
        <w:tc>
          <w:tcPr>
            <w:tcW w:w="1080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0FA5" w:rsidRPr="00782D91" w:rsidRDefault="00D60FA5" w:rsidP="00782D91">
            <w:pPr>
              <w:spacing w:line="240" w:lineRule="auto"/>
              <w:ind w:firstLineChars="100" w:firstLine="80"/>
              <w:rPr>
                <w:rFonts w:hint="eastAsia"/>
                <w:sz w:val="8"/>
                <w:szCs w:val="8"/>
              </w:rPr>
            </w:pPr>
          </w:p>
          <w:p w:rsidR="005373C6" w:rsidRDefault="00E153DC" w:rsidP="00782D91">
            <w:pPr>
              <w:spacing w:line="240" w:lineRule="auto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82D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機械工学科</w:t>
            </w:r>
            <w:r w:rsidR="00FF0E13" w:rsidRPr="00782D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526023" w:rsidRPr="00782D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376E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</w:t>
            </w:r>
            <w:r w:rsidR="001E734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</w:t>
            </w:r>
            <w:r w:rsidR="005373C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</w:t>
            </w:r>
            <w:r w:rsidR="001E734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="001376E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82D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機械</w:t>
            </w:r>
            <w:r w:rsidR="00A867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システム</w:t>
            </w:r>
            <w:r w:rsidRPr="00782D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工学科</w:t>
            </w:r>
            <w:r w:rsidR="001376E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　</w:t>
            </w:r>
          </w:p>
          <w:p w:rsidR="005373C6" w:rsidRDefault="00E153DC" w:rsidP="005373C6">
            <w:pPr>
              <w:spacing w:line="240" w:lineRule="auto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82D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電気電子工学科</w:t>
            </w:r>
            <w:r w:rsidR="005373C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</w:t>
            </w:r>
            <w:r w:rsidR="00344064" w:rsidRPr="00782D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建築学科(建築専攻、ｲﾝﾃﾘｱﾃﾞｻﾞｲﾝ専攻)</w:t>
            </w:r>
            <w:r w:rsidR="00526023" w:rsidRPr="00782D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F0E13" w:rsidRPr="00782D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</w:t>
            </w:r>
            <w:r w:rsidR="001376E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526023" w:rsidRPr="00782D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:rsidR="00196666" w:rsidRDefault="00E153DC" w:rsidP="00782D91">
            <w:pPr>
              <w:spacing w:line="240" w:lineRule="auto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82D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建築学科(土木・環境専攻)</w:t>
            </w:r>
            <w:r w:rsidR="005373C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</w:t>
            </w:r>
            <w:r w:rsidRPr="00782D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376E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建築</w:t>
            </w:r>
            <w:r w:rsidR="001376E6" w:rsidRPr="00782D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科（かおりﾃﾞｻﾞｲﾝ専攻</w:t>
            </w:r>
            <w:r w:rsidR="001376E6" w:rsidRPr="00782D91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  <w:r w:rsidR="0019666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  </w:t>
            </w:r>
            <w:r w:rsidR="00344064" w:rsidRPr="00782D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196666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  </w:t>
            </w:r>
          </w:p>
          <w:p w:rsidR="005373C6" w:rsidRDefault="00344064" w:rsidP="00782D91">
            <w:pPr>
              <w:spacing w:line="240" w:lineRule="auto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82D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 w:rsidR="001E73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情報</w:t>
            </w:r>
            <w:r w:rsidR="005373C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システム</w:t>
            </w:r>
            <w:r w:rsidRPr="00782D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科</w:t>
            </w:r>
            <w:r w:rsidR="00196666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           </w:t>
            </w:r>
            <w:r w:rsidR="005373C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</w:t>
            </w:r>
            <w:r w:rsidR="00196666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1E734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="00A867A0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    </w:t>
            </w:r>
            <w:r w:rsidR="00196666" w:rsidRPr="00782D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9666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A867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情報デザイン</w:t>
            </w:r>
            <w:r w:rsidR="00196666" w:rsidRPr="00782D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科</w:t>
            </w:r>
          </w:p>
          <w:p w:rsidR="00E153DC" w:rsidRPr="00196666" w:rsidRDefault="00E153DC" w:rsidP="00782D91">
            <w:pPr>
              <w:spacing w:line="240" w:lineRule="auto"/>
              <w:ind w:firstLineChars="100" w:firstLine="18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82D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 w:rsidR="002E15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総合情報学科（経営情報ｺｰｽ</w:t>
            </w:r>
            <w:r w:rsidR="00886744" w:rsidRPr="00782D91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  <w:r w:rsidR="0019666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</w:t>
            </w:r>
            <w:r w:rsidR="002E153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19666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="00196666" w:rsidRPr="00782D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 w:rsidR="002E15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総合情報学科（ｽﾎﾟｰﾂ情報ｺｰｽ</w:t>
            </w:r>
            <w:r w:rsidR="00196666" w:rsidRPr="00782D91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  <w:p w:rsidR="00D60FA5" w:rsidRPr="00782D91" w:rsidRDefault="00D60FA5" w:rsidP="00782D91">
            <w:pPr>
              <w:spacing w:line="240" w:lineRule="auto"/>
              <w:ind w:firstLineChars="100" w:firstLine="80"/>
              <w:rPr>
                <w:rFonts w:hint="eastAsia"/>
                <w:sz w:val="8"/>
                <w:szCs w:val="8"/>
              </w:rPr>
            </w:pPr>
          </w:p>
        </w:tc>
      </w:tr>
    </w:tbl>
    <w:p w:rsidR="00782D91" w:rsidRPr="00782D91" w:rsidRDefault="00782D91" w:rsidP="00782D91">
      <w:pPr>
        <w:rPr>
          <w:vanish/>
        </w:rPr>
      </w:pPr>
    </w:p>
    <w:tbl>
      <w:tblPr>
        <w:tblW w:w="1080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0"/>
      </w:tblGrid>
      <w:tr w:rsidR="00D01E81" w:rsidRPr="00F52CA9" w:rsidTr="00FA02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800" w:type="dxa"/>
            <w:tcBorders>
              <w:top w:val="double" w:sz="4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D01E81" w:rsidRPr="00F52CA9" w:rsidRDefault="00D01E81" w:rsidP="000D4344">
            <w:pPr>
              <w:spacing w:line="3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2C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</w:t>
            </w:r>
            <w:r w:rsidR="00630E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学の</w:t>
            </w:r>
            <w:r w:rsidR="00722D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総合型選抜</w:t>
            </w:r>
            <w:r w:rsidRPr="00F52C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試に</w:t>
            </w:r>
            <w:r w:rsidR="003A4E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エントリー</w:t>
            </w:r>
            <w:r w:rsidR="00883E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  <w:r w:rsidRPr="00F52C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由</w:t>
            </w:r>
            <w:r w:rsidR="008D1F0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250字以内）</w:t>
            </w:r>
          </w:p>
        </w:tc>
      </w:tr>
      <w:tr w:rsidR="00D01E81" w:rsidRPr="00F52CA9" w:rsidTr="00FA02D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80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D01E81" w:rsidRPr="00F52CA9" w:rsidRDefault="00D01E81" w:rsidP="008D1F0A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D01E81" w:rsidRPr="00F52CA9" w:rsidTr="00FA02D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80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D01E81" w:rsidRPr="008D1F0A" w:rsidRDefault="00D01E81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8A4894" w:rsidRPr="00F52CA9" w:rsidTr="00FA02D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80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8A4894" w:rsidRPr="00F52CA9" w:rsidRDefault="008A4894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D01E81" w:rsidRPr="00F52CA9" w:rsidTr="00FA02D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80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D01E81" w:rsidRPr="00F52CA9" w:rsidRDefault="00D01E8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01E81" w:rsidRPr="00F52CA9" w:rsidTr="00FA02D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800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E81" w:rsidRPr="00F52CA9" w:rsidRDefault="00D01E81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D01E81" w:rsidRPr="00F52CA9" w:rsidTr="00FA02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D01E81" w:rsidRPr="00F52CA9" w:rsidRDefault="00D01E81" w:rsidP="000D4344">
            <w:pPr>
              <w:spacing w:line="300" w:lineRule="atLeas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52C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．入学後の目標及び将来の夢</w:t>
            </w:r>
            <w:r w:rsidR="008D1F0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250字以内）</w:t>
            </w:r>
          </w:p>
        </w:tc>
      </w:tr>
      <w:tr w:rsidR="00D01E81" w:rsidRPr="00F52CA9" w:rsidTr="00FA02D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80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D01E81" w:rsidRPr="00F52CA9" w:rsidRDefault="00D01E8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01E81" w:rsidRPr="00F52CA9" w:rsidTr="00FA02D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80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D01E81" w:rsidRPr="00F52CA9" w:rsidRDefault="00D01E8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A4894" w:rsidRPr="00F52CA9" w:rsidTr="00FA02D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80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8A4894" w:rsidRPr="00F52CA9" w:rsidRDefault="008A489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01E81" w:rsidRPr="00F52CA9" w:rsidTr="00FA02D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80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D01E81" w:rsidRPr="00F52CA9" w:rsidRDefault="00D01E8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01E81" w:rsidRPr="00F52CA9" w:rsidTr="00FA02D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800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E81" w:rsidRPr="00F52CA9" w:rsidRDefault="00D01E81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D01E81" w:rsidRPr="00F52CA9" w:rsidTr="005F7F8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D01E81" w:rsidRPr="00F52CA9" w:rsidRDefault="00D01E81" w:rsidP="000D4344">
            <w:pPr>
              <w:spacing w:line="3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2C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．自己ＰＲ（高校生活で特に努力してきたこと）【特別活動、ボランティアなど】</w:t>
            </w:r>
            <w:r w:rsidR="008D1F0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250字以内）</w:t>
            </w:r>
          </w:p>
        </w:tc>
      </w:tr>
      <w:tr w:rsidR="00D01E81" w:rsidRPr="00F52CA9" w:rsidTr="00FA02D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80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D01E81" w:rsidRPr="00F52CA9" w:rsidRDefault="00D01E81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D01E81" w:rsidRPr="00F52CA9" w:rsidTr="00FA02D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80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D01E81" w:rsidRPr="00F52CA9" w:rsidRDefault="00D01E8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A4894" w:rsidRPr="00F52CA9" w:rsidTr="00804E8A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1080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8A4894" w:rsidRPr="00F52CA9" w:rsidRDefault="008A489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04E8A" w:rsidRPr="00F52CA9" w:rsidTr="00FA02DE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1080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804E8A" w:rsidRPr="00F52CA9" w:rsidRDefault="00804E8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04E8A" w:rsidRPr="00F52CA9" w:rsidTr="00804E8A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10800" w:type="dxa"/>
            <w:tcBorders>
              <w:top w:val="dotted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04E8A" w:rsidRPr="00F52CA9" w:rsidRDefault="00804E8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04E8A" w:rsidRPr="00F52CA9" w:rsidTr="00527098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10800" w:type="dxa"/>
            <w:tcBorders>
              <w:top w:val="double" w:sz="4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0313DE" w:rsidRPr="00187775" w:rsidRDefault="00526023" w:rsidP="00DB1229">
            <w:pPr>
              <w:spacing w:line="340" w:lineRule="atLeast"/>
              <w:ind w:firstLine="185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高校入学から現在までの</w:t>
            </w:r>
            <w:r w:rsidR="000313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欠席日数（</w:t>
            </w:r>
            <w:r w:rsidR="00883EB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数を数字のみで記入）</w:t>
            </w:r>
          </w:p>
          <w:p w:rsidR="00804E8A" w:rsidRPr="00FA02DE" w:rsidRDefault="008206DC" w:rsidP="00DB1229">
            <w:pPr>
              <w:spacing w:line="340" w:lineRule="atLeast"/>
              <w:ind w:firstLineChars="157" w:firstLine="251"/>
              <w:jc w:val="left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  <w:r w:rsidRPr="0018777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（　　　　</w:t>
            </w:r>
            <w:r w:rsidR="00883EB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18777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日）</w:t>
            </w:r>
          </w:p>
        </w:tc>
      </w:tr>
      <w:tr w:rsidR="00804E8A" w:rsidRPr="00804E8A" w:rsidTr="002D5F1B">
        <w:tblPrEx>
          <w:tblCellMar>
            <w:top w:w="0" w:type="dxa"/>
            <w:bottom w:w="0" w:type="dxa"/>
          </w:tblCellMar>
        </w:tblPrEx>
        <w:trPr>
          <w:trHeight w:hRule="exact" w:val="726"/>
        </w:trPr>
        <w:tc>
          <w:tcPr>
            <w:tcW w:w="10800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3DE" w:rsidRPr="00FA02DE" w:rsidRDefault="008D1F0A" w:rsidP="00DB1229">
            <w:pPr>
              <w:spacing w:line="340" w:lineRule="atLeast"/>
              <w:ind w:firstLine="185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高等学校へ</w:t>
            </w:r>
            <w:r w:rsidR="000313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出願の可否および試験の合否</w:t>
            </w:r>
            <w:r w:rsidR="000313DE" w:rsidRPr="00FA02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結果を通知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よろしいですか</w:t>
            </w:r>
          </w:p>
          <w:p w:rsidR="00804E8A" w:rsidRPr="008D1F0A" w:rsidRDefault="008D1F0A" w:rsidP="00DB1229">
            <w:pPr>
              <w:spacing w:line="340" w:lineRule="atLeast"/>
              <w:ind w:firstLineChars="157" w:firstLine="283"/>
              <w:jc w:val="left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  <w:r w:rsidRPr="00782D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同意する　　　</w:t>
            </w:r>
            <w:r w:rsidRPr="00782D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同意しない</w:t>
            </w:r>
          </w:p>
        </w:tc>
      </w:tr>
    </w:tbl>
    <w:p w:rsidR="00BE3F2A" w:rsidRPr="002D5F1B" w:rsidRDefault="00BE3F2A" w:rsidP="00F051AF">
      <w:pPr>
        <w:rPr>
          <w:rFonts w:hint="eastAsia"/>
          <w:sz w:val="16"/>
          <w:szCs w:val="16"/>
        </w:rPr>
      </w:pPr>
    </w:p>
    <w:sectPr w:rsidR="00BE3F2A" w:rsidRPr="002D5F1B" w:rsidSect="00392E1D">
      <w:pgSz w:w="11907" w:h="16840" w:code="9"/>
      <w:pgMar w:top="425" w:right="425" w:bottom="295" w:left="567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06A" w:rsidRDefault="0007306A" w:rsidP="005038FD">
      <w:pPr>
        <w:spacing w:line="240" w:lineRule="auto"/>
      </w:pPr>
      <w:r>
        <w:separator/>
      </w:r>
    </w:p>
  </w:endnote>
  <w:endnote w:type="continuationSeparator" w:id="0">
    <w:p w:rsidR="0007306A" w:rsidRDefault="0007306A" w:rsidP="00503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06A" w:rsidRDefault="0007306A" w:rsidP="005038FD">
      <w:pPr>
        <w:spacing w:line="240" w:lineRule="auto"/>
      </w:pPr>
      <w:r>
        <w:separator/>
      </w:r>
    </w:p>
  </w:footnote>
  <w:footnote w:type="continuationSeparator" w:id="0">
    <w:p w:rsidR="0007306A" w:rsidRDefault="0007306A" w:rsidP="005038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5382DDA"/>
    <w:lvl w:ilvl="0">
      <w:numFmt w:val="decimal"/>
      <w:lvlText w:val="*"/>
      <w:lvlJc w:val="left"/>
    </w:lvl>
  </w:abstractNum>
  <w:abstractNum w:abstractNumId="1" w15:restartNumberingAfterBreak="0">
    <w:nsid w:val="3127532E"/>
    <w:multiLevelType w:val="hybridMultilevel"/>
    <w:tmpl w:val="CACA5A1C"/>
    <w:lvl w:ilvl="0" w:tplc="681E9D2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"/>
    <w:docVar w:name="AutoMarginAdjustment3" w:val=""/>
    <w:docVar w:name="DocLay" w:val="YES"/>
    <w:docVar w:name="ValidCPLLPP" w:val="0"/>
    <w:docVar w:name="ViewGrid" w:val="0"/>
  </w:docVars>
  <w:rsids>
    <w:rsidRoot w:val="00327312"/>
    <w:rsid w:val="00015815"/>
    <w:rsid w:val="00026963"/>
    <w:rsid w:val="000313DE"/>
    <w:rsid w:val="0007306A"/>
    <w:rsid w:val="000C3DA3"/>
    <w:rsid w:val="000D4344"/>
    <w:rsid w:val="00112DAE"/>
    <w:rsid w:val="00120DEA"/>
    <w:rsid w:val="001376E6"/>
    <w:rsid w:val="00145E9E"/>
    <w:rsid w:val="00187775"/>
    <w:rsid w:val="00196666"/>
    <w:rsid w:val="001C70F0"/>
    <w:rsid w:val="001E734D"/>
    <w:rsid w:val="001F0381"/>
    <w:rsid w:val="001F15FC"/>
    <w:rsid w:val="00254E8C"/>
    <w:rsid w:val="00264C94"/>
    <w:rsid w:val="00293053"/>
    <w:rsid w:val="002A5439"/>
    <w:rsid w:val="002B2E0E"/>
    <w:rsid w:val="002C499E"/>
    <w:rsid w:val="002C7B36"/>
    <w:rsid w:val="002D3D2C"/>
    <w:rsid w:val="002D5F1B"/>
    <w:rsid w:val="002E129D"/>
    <w:rsid w:val="002E153E"/>
    <w:rsid w:val="002F146B"/>
    <w:rsid w:val="00327312"/>
    <w:rsid w:val="00334333"/>
    <w:rsid w:val="003435D0"/>
    <w:rsid w:val="00344064"/>
    <w:rsid w:val="00385A00"/>
    <w:rsid w:val="00392E1D"/>
    <w:rsid w:val="003A4E1C"/>
    <w:rsid w:val="003D06B8"/>
    <w:rsid w:val="003D556B"/>
    <w:rsid w:val="00451938"/>
    <w:rsid w:val="0045209E"/>
    <w:rsid w:val="0045708D"/>
    <w:rsid w:val="00487E0E"/>
    <w:rsid w:val="004B1EC2"/>
    <w:rsid w:val="004E46CE"/>
    <w:rsid w:val="005038FD"/>
    <w:rsid w:val="005173B6"/>
    <w:rsid w:val="00526023"/>
    <w:rsid w:val="00527098"/>
    <w:rsid w:val="00531D9C"/>
    <w:rsid w:val="005373C6"/>
    <w:rsid w:val="00554907"/>
    <w:rsid w:val="005800C6"/>
    <w:rsid w:val="00592E9B"/>
    <w:rsid w:val="005C3A1A"/>
    <w:rsid w:val="005F7F87"/>
    <w:rsid w:val="00615486"/>
    <w:rsid w:val="00630E3E"/>
    <w:rsid w:val="00666F01"/>
    <w:rsid w:val="00684B40"/>
    <w:rsid w:val="006B7FE5"/>
    <w:rsid w:val="006D02CF"/>
    <w:rsid w:val="00722D36"/>
    <w:rsid w:val="00764B07"/>
    <w:rsid w:val="00782D91"/>
    <w:rsid w:val="00804E8A"/>
    <w:rsid w:val="008206DC"/>
    <w:rsid w:val="00826E0B"/>
    <w:rsid w:val="00831DDC"/>
    <w:rsid w:val="00867876"/>
    <w:rsid w:val="00883CE5"/>
    <w:rsid w:val="00883EB2"/>
    <w:rsid w:val="00886744"/>
    <w:rsid w:val="008A4894"/>
    <w:rsid w:val="008D1F0A"/>
    <w:rsid w:val="0093295D"/>
    <w:rsid w:val="00941B5B"/>
    <w:rsid w:val="00947495"/>
    <w:rsid w:val="00974FF4"/>
    <w:rsid w:val="009B1050"/>
    <w:rsid w:val="009B6FFC"/>
    <w:rsid w:val="009F401B"/>
    <w:rsid w:val="00A1331C"/>
    <w:rsid w:val="00A57FD9"/>
    <w:rsid w:val="00A867A0"/>
    <w:rsid w:val="00AD002E"/>
    <w:rsid w:val="00B456F7"/>
    <w:rsid w:val="00B71B95"/>
    <w:rsid w:val="00BA2A6A"/>
    <w:rsid w:val="00BE3F2A"/>
    <w:rsid w:val="00C9166F"/>
    <w:rsid w:val="00CA2CAD"/>
    <w:rsid w:val="00CC72A2"/>
    <w:rsid w:val="00D01E81"/>
    <w:rsid w:val="00D60FA5"/>
    <w:rsid w:val="00D62A93"/>
    <w:rsid w:val="00D92DDE"/>
    <w:rsid w:val="00DA76E1"/>
    <w:rsid w:val="00DB1229"/>
    <w:rsid w:val="00DD684F"/>
    <w:rsid w:val="00E05C1B"/>
    <w:rsid w:val="00E153DC"/>
    <w:rsid w:val="00E21C78"/>
    <w:rsid w:val="00E27A06"/>
    <w:rsid w:val="00E33764"/>
    <w:rsid w:val="00E47157"/>
    <w:rsid w:val="00ED055B"/>
    <w:rsid w:val="00EE5FD1"/>
    <w:rsid w:val="00F051AF"/>
    <w:rsid w:val="00F40E0F"/>
    <w:rsid w:val="00F52CA9"/>
    <w:rsid w:val="00F56B99"/>
    <w:rsid w:val="00F60FCE"/>
    <w:rsid w:val="00FA02DE"/>
    <w:rsid w:val="00FB64DE"/>
    <w:rsid w:val="00FD5340"/>
    <w:rsid w:val="00FF0E13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A6BF9C-BC5C-413A-864D-CCCBDD56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D06B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B2E0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038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038FD"/>
    <w:rPr>
      <w:sz w:val="21"/>
    </w:rPr>
  </w:style>
  <w:style w:type="paragraph" w:styleId="a7">
    <w:name w:val="footer"/>
    <w:basedOn w:val="a"/>
    <w:link w:val="a8"/>
    <w:rsid w:val="005038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038FD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58F52-2570-4355-9AC0-0EE84F66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同工業大学　学長殿</vt:lpstr>
      <vt:lpstr>大同工業大学　学長殿</vt:lpstr>
    </vt:vector>
  </TitlesOfParts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4-28T01:35:00Z</cp:lastPrinted>
  <dcterms:created xsi:type="dcterms:W3CDTF">2021-04-28T01:37:00Z</dcterms:created>
  <dcterms:modified xsi:type="dcterms:W3CDTF">2021-04-28T01:37:00Z</dcterms:modified>
</cp:coreProperties>
</file>